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1E" w:rsidRPr="001870B4" w:rsidRDefault="001E4E1E" w:rsidP="001E4E1E">
      <w:pPr>
        <w:pStyle w:val="af"/>
        <w:jc w:val="right"/>
        <w:rPr>
          <w:rFonts w:cs="Times New Roman"/>
        </w:rPr>
      </w:pPr>
      <w:r w:rsidRPr="001870B4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85090</wp:posOffset>
            </wp:positionV>
            <wp:extent cx="598805" cy="6889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4E1E" w:rsidRPr="001870B4" w:rsidRDefault="001E4E1E" w:rsidP="001E4E1E">
      <w:pPr>
        <w:pStyle w:val="af"/>
        <w:rPr>
          <w:rFonts w:cs="Times New Roman"/>
        </w:rPr>
      </w:pPr>
    </w:p>
    <w:p w:rsidR="001E4E1E" w:rsidRPr="001870B4" w:rsidRDefault="001E4E1E" w:rsidP="001E4E1E">
      <w:pPr>
        <w:jc w:val="both"/>
      </w:pPr>
    </w:p>
    <w:p w:rsidR="001E4E1E" w:rsidRPr="00BE0A3D" w:rsidRDefault="001E4E1E" w:rsidP="00FA37F6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E0A3D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E4E1E" w:rsidRPr="00BE0A3D" w:rsidRDefault="001E4E1E" w:rsidP="001E4E1E">
      <w:pPr>
        <w:pStyle w:val="ac"/>
        <w:rPr>
          <w:rFonts w:ascii="Times New Roman" w:hAnsi="Times New Roman" w:cs="Times New Roman"/>
          <w:sz w:val="26"/>
          <w:szCs w:val="26"/>
        </w:rPr>
      </w:pPr>
      <w:r w:rsidRPr="00BE0A3D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0A3D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E0A3D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BE0A3D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4E1E" w:rsidRPr="00BE0A3D" w:rsidRDefault="001E4E1E" w:rsidP="00FA37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E0A3D">
        <w:rPr>
          <w:rFonts w:ascii="Times New Roman" w:hAnsi="Times New Roman" w:cs="Times New Roman"/>
          <w:bCs/>
          <w:sz w:val="26"/>
          <w:szCs w:val="26"/>
        </w:rPr>
        <w:t xml:space="preserve">от  « </w:t>
      </w:r>
      <w:r w:rsidR="00FA37F6" w:rsidRPr="00BE0A3D">
        <w:rPr>
          <w:rFonts w:ascii="Times New Roman" w:hAnsi="Times New Roman" w:cs="Times New Roman"/>
          <w:bCs/>
          <w:sz w:val="26"/>
          <w:szCs w:val="26"/>
        </w:rPr>
        <w:t xml:space="preserve">29 </w:t>
      </w:r>
      <w:r w:rsidRPr="00BE0A3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A37F6" w:rsidRPr="00BE0A3D">
        <w:rPr>
          <w:rFonts w:ascii="Times New Roman" w:hAnsi="Times New Roman" w:cs="Times New Roman"/>
          <w:bCs/>
          <w:sz w:val="26"/>
          <w:szCs w:val="26"/>
        </w:rPr>
        <w:t xml:space="preserve">    мая   </w:t>
      </w:r>
      <w:r w:rsidRPr="00BE0A3D">
        <w:rPr>
          <w:rFonts w:ascii="Times New Roman" w:hAnsi="Times New Roman" w:cs="Times New Roman"/>
          <w:bCs/>
          <w:sz w:val="26"/>
          <w:szCs w:val="26"/>
        </w:rPr>
        <w:t xml:space="preserve"> 2023 г. </w:t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Pr="00BE0A3D">
        <w:rPr>
          <w:rFonts w:ascii="Times New Roman" w:hAnsi="Times New Roman" w:cs="Times New Roman"/>
          <w:bCs/>
          <w:sz w:val="26"/>
          <w:szCs w:val="26"/>
        </w:rPr>
        <w:tab/>
      </w:r>
      <w:r w:rsidR="00FA37F6" w:rsidRPr="00BE0A3D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BE0A3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A37F6" w:rsidRPr="00BE0A3D">
        <w:rPr>
          <w:rFonts w:ascii="Times New Roman" w:hAnsi="Times New Roman" w:cs="Times New Roman"/>
          <w:bCs/>
          <w:sz w:val="26"/>
          <w:szCs w:val="26"/>
        </w:rPr>
        <w:t xml:space="preserve"> 129/57</w:t>
      </w:r>
    </w:p>
    <w:p w:rsidR="00FA37F6" w:rsidRPr="00BE0A3D" w:rsidRDefault="00FA37F6" w:rsidP="00FA37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A37F6" w:rsidRPr="00BE0A3D" w:rsidRDefault="001E4E1E" w:rsidP="001E4E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0A3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BE0A3D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F46EC7" w:rsidRPr="00BE0A3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 о приватизации </w:t>
      </w:r>
    </w:p>
    <w:p w:rsidR="001E4E1E" w:rsidRPr="00BE0A3D" w:rsidRDefault="001E4E1E" w:rsidP="001E4E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имущества, находящегося в </w:t>
      </w:r>
      <w:proofErr w:type="gramStart"/>
      <w:r w:rsidRPr="00BE0A3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37F6" w:rsidRPr="00BE0A3D" w:rsidRDefault="001E4E1E" w:rsidP="001E4E1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 </w:t>
      </w:r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роловского </w:t>
      </w:r>
      <w:proofErr w:type="gramStart"/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E4E1E" w:rsidRPr="00BE0A3D" w:rsidRDefault="001E4E1E" w:rsidP="001E4E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а Волгоградской области</w:t>
      </w:r>
    </w:p>
    <w:p w:rsidR="001E4E1E" w:rsidRPr="00BE0A3D" w:rsidRDefault="001E4E1E" w:rsidP="001E4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A37F6" w:rsidRPr="00BE0A3D" w:rsidRDefault="00FA37F6" w:rsidP="001E4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E4E1E" w:rsidRPr="00BE0A3D" w:rsidRDefault="001E4E1E" w:rsidP="001E4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0A3D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1.12.2001 № 178-ФЗ "О приватизации государственного и муниципального имущества", Федеральным законом от 06.10.2003 № 131-ФЗ "Об общих принципах организации местного самоуправления в Российской Федерации",  Постановлением Правительства Российской Федерации от 26.12.2005 № 806</w:t>
      </w:r>
      <w:r w:rsidR="00F46EC7" w:rsidRPr="00BE0A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A3D">
        <w:rPr>
          <w:rFonts w:ascii="Times New Roman" w:eastAsia="Times New Roman" w:hAnsi="Times New Roman" w:cs="Times New Roman"/>
          <w:sz w:val="26"/>
          <w:szCs w:val="26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 имущества"</w:t>
      </w:r>
      <w:r w:rsidRPr="00BE0A3D">
        <w:rPr>
          <w:rFonts w:ascii="Times New Roman" w:hAnsi="Times New Roman" w:cs="Times New Roman"/>
          <w:sz w:val="26"/>
          <w:szCs w:val="26"/>
        </w:rPr>
        <w:t>, руководствуясь Уставом Фроловского муниципального района Волгоградской области, Фроловская районная Дума</w:t>
      </w: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4E1E" w:rsidRPr="00BE0A3D" w:rsidRDefault="001E4E1E" w:rsidP="001E4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BE0A3D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BE0A3D">
        <w:rPr>
          <w:rFonts w:ascii="Times New Roman" w:hAnsi="Times New Roman" w:cs="Times New Roman"/>
          <w:b/>
          <w:bCs/>
          <w:sz w:val="26"/>
          <w:szCs w:val="26"/>
        </w:rPr>
        <w:t xml:space="preserve"> Е Ш И Л А:</w:t>
      </w:r>
    </w:p>
    <w:p w:rsidR="001E4E1E" w:rsidRPr="00BE0A3D" w:rsidRDefault="001E4E1E" w:rsidP="001E4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E1E" w:rsidRPr="00BE0A3D" w:rsidRDefault="001E4E1E" w:rsidP="001E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0A3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BE0A3D">
        <w:rPr>
          <w:rFonts w:ascii="Times New Roman" w:eastAsia="Times New Roman" w:hAnsi="Times New Roman" w:cs="Times New Roman"/>
          <w:sz w:val="26"/>
          <w:szCs w:val="26"/>
        </w:rPr>
        <w:t xml:space="preserve">Положение о приватизации имущества, находящегося в муниципальной собственности </w:t>
      </w:r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роловского муниципального района Волгоградской области </w:t>
      </w:r>
      <w:r w:rsidRPr="00BE0A3D">
        <w:rPr>
          <w:rFonts w:ascii="Times New Roman" w:hAnsi="Times New Roman" w:cs="Times New Roman"/>
          <w:sz w:val="26"/>
          <w:szCs w:val="26"/>
        </w:rPr>
        <w:t>согласно приложению, к настоящему решению.</w:t>
      </w:r>
      <w:r w:rsidRPr="00BE0A3D">
        <w:rPr>
          <w:rFonts w:ascii="Times New Roman" w:hAnsi="Times New Roman" w:cs="Times New Roman"/>
          <w:sz w:val="26"/>
          <w:szCs w:val="26"/>
        </w:rPr>
        <w:tab/>
      </w:r>
    </w:p>
    <w:p w:rsidR="001E4E1E" w:rsidRPr="00BE0A3D" w:rsidRDefault="001E4E1E" w:rsidP="001E4E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0A3D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Фроловской районной Думы Волгоградской области от </w:t>
      </w:r>
      <w:r w:rsidR="00D37F78"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>08.12.2020 №</w:t>
      </w:r>
      <w:r w:rsidR="00A65CFA"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37F78"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>97/706 «Об утверждении Положения о приватизации имущества</w:t>
      </w:r>
      <w:r w:rsidR="00D37F78" w:rsidRPr="00BE0A3D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Фроловского муниципального района Волгоградской области»</w:t>
      </w:r>
      <w:r w:rsidRPr="00BE0A3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E4E1E" w:rsidRPr="00BE0A3D" w:rsidRDefault="001E4E1E" w:rsidP="001E4E1E">
      <w:pPr>
        <w:pStyle w:val="ae"/>
        <w:ind w:left="0" w:firstLine="708"/>
        <w:jc w:val="both"/>
        <w:rPr>
          <w:sz w:val="26"/>
          <w:szCs w:val="26"/>
        </w:rPr>
      </w:pPr>
      <w:r w:rsidRPr="00BE0A3D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1E4E1E" w:rsidRPr="00BE0A3D" w:rsidRDefault="001E4E1E" w:rsidP="001E4E1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4E1E" w:rsidRPr="00BE0A3D" w:rsidRDefault="001E4E1E" w:rsidP="001E4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A37F6" w:rsidRPr="00BE0A3D" w:rsidRDefault="00FA37F6" w:rsidP="001E4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E4180" w:rsidRPr="00BE0A3D" w:rsidTr="00D00CCD">
        <w:tc>
          <w:tcPr>
            <w:tcW w:w="4785" w:type="dxa"/>
          </w:tcPr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>Фроловской</w:t>
            </w:r>
            <w:proofErr w:type="spellEnd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Думы</w:t>
            </w:r>
          </w:p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E0A3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М.Е. </w:t>
            </w:r>
            <w:proofErr w:type="spellStart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>Алеулова</w:t>
            </w:r>
            <w:proofErr w:type="spellEnd"/>
          </w:p>
        </w:tc>
        <w:tc>
          <w:tcPr>
            <w:tcW w:w="4786" w:type="dxa"/>
          </w:tcPr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>Фроловского</w:t>
            </w:r>
            <w:proofErr w:type="spellEnd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:rsidR="00CE4180" w:rsidRPr="00BE0A3D" w:rsidRDefault="00CE4180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7F6" w:rsidRPr="00BE0A3D" w:rsidRDefault="00FA37F6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4180" w:rsidRPr="00BE0A3D" w:rsidRDefault="00CE4180" w:rsidP="00BE0A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 В.С. </w:t>
            </w:r>
            <w:proofErr w:type="spellStart"/>
            <w:r w:rsidRPr="00BE0A3D">
              <w:rPr>
                <w:rFonts w:ascii="Times New Roman" w:hAnsi="Times New Roman" w:cs="Times New Roman"/>
                <w:sz w:val="26"/>
                <w:szCs w:val="26"/>
              </w:rPr>
              <w:t>Шкарупелов</w:t>
            </w:r>
            <w:proofErr w:type="spellEnd"/>
          </w:p>
        </w:tc>
      </w:tr>
      <w:tr w:rsidR="00FA37F6" w:rsidRPr="00BE0A3D" w:rsidTr="00D00CCD">
        <w:tc>
          <w:tcPr>
            <w:tcW w:w="4785" w:type="dxa"/>
          </w:tcPr>
          <w:p w:rsidR="00FA37F6" w:rsidRPr="00BE0A3D" w:rsidRDefault="00FA37F6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A37F6" w:rsidRPr="00BE0A3D" w:rsidRDefault="00FA37F6" w:rsidP="00D00C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4E1E" w:rsidRPr="009F27ED" w:rsidRDefault="001E4E1E" w:rsidP="001E4E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1E4E1E" w:rsidRPr="009F27ED" w:rsidRDefault="001E4E1E" w:rsidP="001E4E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>к Решению Фроловской  районной Думы</w:t>
      </w:r>
    </w:p>
    <w:p w:rsidR="00477828" w:rsidRPr="009F27ED" w:rsidRDefault="001E4E1E" w:rsidP="001E4E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>от «</w:t>
      </w:r>
      <w:r w:rsidR="00FA37F6">
        <w:rPr>
          <w:rFonts w:ascii="Times New Roman" w:hAnsi="Times New Roman" w:cs="Times New Roman"/>
          <w:sz w:val="24"/>
          <w:szCs w:val="24"/>
        </w:rPr>
        <w:t>29</w:t>
      </w:r>
      <w:r w:rsidRPr="009F27ED">
        <w:rPr>
          <w:rFonts w:ascii="Times New Roman" w:hAnsi="Times New Roman" w:cs="Times New Roman"/>
          <w:sz w:val="24"/>
          <w:szCs w:val="24"/>
        </w:rPr>
        <w:t xml:space="preserve">» </w:t>
      </w:r>
      <w:r w:rsidR="00FA37F6">
        <w:rPr>
          <w:rFonts w:ascii="Times New Roman" w:hAnsi="Times New Roman" w:cs="Times New Roman"/>
          <w:sz w:val="24"/>
          <w:szCs w:val="24"/>
        </w:rPr>
        <w:t xml:space="preserve"> мая</w:t>
      </w:r>
      <w:r w:rsidRPr="009F27ED">
        <w:rPr>
          <w:rFonts w:ascii="Times New Roman" w:hAnsi="Times New Roman" w:cs="Times New Roman"/>
          <w:sz w:val="24"/>
          <w:szCs w:val="24"/>
        </w:rPr>
        <w:t xml:space="preserve"> 2023 г. N </w:t>
      </w:r>
      <w:r w:rsidR="00FA37F6">
        <w:rPr>
          <w:rFonts w:ascii="Times New Roman" w:hAnsi="Times New Roman" w:cs="Times New Roman"/>
          <w:sz w:val="24"/>
          <w:szCs w:val="24"/>
        </w:rPr>
        <w:t>129/57</w:t>
      </w:r>
    </w:p>
    <w:p w:rsidR="001E4E1E" w:rsidRPr="009F27ED" w:rsidRDefault="001E4E1E" w:rsidP="001E4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E1E" w:rsidRPr="009F27ED" w:rsidRDefault="005E2AC6" w:rsidP="001E4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477828" w:rsidRPr="009F27ED" w:rsidRDefault="005E2AC6" w:rsidP="001E4E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1E4E1E" w:rsidRPr="009F27ED">
        <w:rPr>
          <w:rFonts w:ascii="Times New Roman" w:eastAsiaTheme="minorHAnsi" w:hAnsi="Times New Roman" w:cs="Times New Roman"/>
          <w:b/>
          <w:color w:val="0033CC"/>
          <w:sz w:val="24"/>
          <w:szCs w:val="24"/>
          <w:lang w:eastAsia="en-US"/>
        </w:rPr>
        <w:t>Фроловского муниципального района Волгоградской области</w:t>
      </w:r>
    </w:p>
    <w:p w:rsidR="001E4E1E" w:rsidRPr="009F27ED" w:rsidRDefault="001E4E1E" w:rsidP="001E4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F27E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77828" w:rsidRPr="009F27E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="001E4E1E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</w:t>
      </w:r>
      <w:proofErr w:type="gramEnd"/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) приватизации государственного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br/>
        <w:t>и муниципального имущества и внесении изменений в Правила подготовки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="001E4E1E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9F27ED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9F27ED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отчетный год - год, предшествующий текущему году;</w:t>
      </w:r>
    </w:p>
    <w:p w:rsidR="00C76852" w:rsidRPr="009F27ED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9F27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="001E4E1E" w:rsidRPr="009F27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(или) осуществлять функции продавца такого имущества. 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9F27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="001E4E1E" w:rsidRPr="009F27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9F27ED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9F27E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2. Порядок планирования приватизации</w:t>
      </w:r>
      <w:r w:rsidR="001E4E1E" w:rsidRPr="009F2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1E4E1E" w:rsidRPr="009F27ED" w:rsidRDefault="001E4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5A3B77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52" w:rsidRPr="009F27E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9F27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9F27E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5A3B77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AAF"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D36AAF" w:rsidRPr="009F27E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36AAF" w:rsidRPr="009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AAF" w:rsidRPr="009F27E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9F27E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ой Правительством Российской Федерации программой </w:t>
      </w:r>
      <w:r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9F27E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B343C6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9F27ED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9F27ED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2. Программа  приватизации должна содержать:</w:t>
      </w:r>
    </w:p>
    <w:p w:rsidR="000130DB" w:rsidRPr="009F27E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9F27ED">
        <w:rPr>
          <w:rFonts w:ascii="Times New Roman" w:hAnsi="Times New Roman" w:cs="Times New Roman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9F27E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9F27ED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9F27ED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9F27E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9F27E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7ED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F27ED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9F27E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F27ED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9F27E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F27ED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9F27ED">
        <w:rPr>
          <w:rFonts w:ascii="Times New Roman" w:hAnsi="Times New Roman" w:cs="Times New Roman"/>
          <w:sz w:val="24"/>
          <w:szCs w:val="24"/>
        </w:rPr>
        <w:br/>
        <w:t xml:space="preserve">по годам. </w:t>
      </w:r>
      <w:proofErr w:type="gramEnd"/>
    </w:p>
    <w:p w:rsidR="000130DB" w:rsidRPr="009F27ED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9F27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F27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0DB" w:rsidRPr="009F27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9F27E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1252" w:rsidRPr="009F27ED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262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9F27ED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</w:t>
      </w:r>
      <w:r w:rsidR="00217331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="000130DB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00217331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доли</w:t>
      </w:r>
      <w:proofErr w:type="gramEnd"/>
      <w:r w:rsidR="00481E14"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в уставных капиталах которых находятся в муниципальной</w:t>
      </w:r>
      <w:r w:rsidR="005E2AC6" w:rsidRPr="009F27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="00041E8C" w:rsidRPr="009F27ED">
        <w:rPr>
          <w:rFonts w:ascii="Times New Roman" w:hAnsi="Times New Roman" w:cs="Times New Roman"/>
          <w:sz w:val="24"/>
          <w:szCs w:val="24"/>
        </w:rPr>
        <w:t xml:space="preserve">до 1 июня текущего года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9F27ED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</w:p>
    <w:p w:rsidR="00477828" w:rsidRPr="009F27ED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06B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9F27ED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9F27ED">
        <w:rPr>
          <w:rFonts w:ascii="Times New Roman" w:eastAsia="Times New Roman" w:hAnsi="Times New Roman" w:cs="Times New Roman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9F27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9F27ED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9F27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6B2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DF" w:rsidRPr="009F27ED">
        <w:rPr>
          <w:rFonts w:ascii="Times New Roman" w:eastAsia="Times New Roman" w:hAnsi="Times New Roman" w:cs="Times New Roman"/>
          <w:sz w:val="24"/>
          <w:szCs w:val="24"/>
        </w:rPr>
        <w:t>в соответствующем перечне указываются: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доля принадлежащих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му муниципальному району Волгоградской области</w:t>
      </w:r>
      <w:r w:rsidR="001E4E1E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му муниципальному району Волгоградской област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и подлежащая приватизации;</w:t>
      </w:r>
    </w:p>
    <w:p w:rsidR="00541262" w:rsidRPr="009F27E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9F27ED">
        <w:rPr>
          <w:rFonts w:ascii="Times New Roman" w:eastAsia="Times New Roman" w:hAnsi="Times New Roman" w:cs="Times New Roman"/>
          <w:sz w:val="24"/>
          <w:szCs w:val="24"/>
        </w:rPr>
        <w:t xml:space="preserve"> от 25.06.2002 № 73-ФЗ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речного порта.  </w:t>
      </w:r>
    </w:p>
    <w:p w:rsidR="00477828" w:rsidRPr="009F27ED" w:rsidRDefault="00F06C94" w:rsidP="005C78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9F27E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C78C9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Фроловской районной Думы Волгоградской области </w:t>
      </w:r>
      <w:r w:rsidR="005C78C9" w:rsidRPr="009F27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518A" w:rsidRPr="009F27ED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5C78C9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ая районная Дума</w:t>
      </w:r>
      <w:r w:rsidR="00E3518A" w:rsidRPr="009F27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548" w:rsidRPr="009F27ED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9F27ED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9F27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="005C78C9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Фроловской районной Думы Волгоградской области </w:t>
      </w:r>
      <w:r w:rsidR="00EA57C8" w:rsidRPr="009F27ED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B2C3F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C8" w:rsidRPr="009F27ED">
        <w:rPr>
          <w:rFonts w:ascii="Times New Roman" w:eastAsia="Times New Roman" w:hAnsi="Times New Roman" w:cs="Times New Roman"/>
          <w:sz w:val="24"/>
          <w:szCs w:val="24"/>
        </w:rPr>
        <w:t>до 1 ноября</w:t>
      </w:r>
      <w:r w:rsidR="005A3B77"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DB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9F27ED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9F27E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99B" w:rsidRPr="009F27E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C78C9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й районной Думы Волгоградской области</w:t>
      </w:r>
      <w:r w:rsidR="008A599B" w:rsidRPr="009F27ED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9F27ED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9F27ED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9F27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4BE6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9F27ED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9F27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9F27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64CA2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9F27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r w:rsidR="001E4E1E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lastRenderedPageBreak/>
        <w:t>г)</w:t>
      </w:r>
      <w:r w:rsidR="00264CA2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78C9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ая районная Дума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</w:t>
      </w:r>
      <w:r w:rsidR="00D559D2"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9F27ED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9F27E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9F27ED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9F27ED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9F27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9F27E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140E4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9F27ED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CA0817"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="008A0650" w:rsidRPr="009F27ED">
        <w:rPr>
          <w:rFonts w:ascii="Times New Roman" w:eastAsia="Times New Roman" w:hAnsi="Times New Roman" w:cs="Times New Roman"/>
          <w:sz w:val="24"/>
          <w:szCs w:val="24"/>
        </w:rPr>
        <w:t>за отчетным,</w:t>
      </w:r>
      <w:r w:rsidR="00CA0817" w:rsidRPr="009F27E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8A0650" w:rsidRPr="009F27ED">
        <w:rPr>
          <w:rFonts w:ascii="Times New Roman" w:eastAsia="Times New Roman" w:hAnsi="Times New Roman" w:cs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3" w:rsidRPr="009F27ED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</w:t>
      </w:r>
      <w:r w:rsidR="00CA0817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C4C16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5A3B77" w:rsidRPr="009F27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3D430E" w:rsidRPr="009F27ED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0A5002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br/>
        <w:t>за прошедший год</w:t>
      </w:r>
      <w:r w:rsidR="00E314BE" w:rsidRPr="009F27ED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8406B2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06B2" w:rsidRPr="009F27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833"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Фроловскую районную Думу 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го муниципального района Волгоградской области</w:t>
      </w:r>
      <w:r w:rsidR="0089554D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B343C6" w:rsidRPr="009F27ED" w:rsidRDefault="005E2AC6" w:rsidP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9F27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9F27ED" w:rsidRDefault="005E2AC6" w:rsidP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9F27ED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="0089554D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F27ED" w:rsidRDefault="00A4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Фроловская районная Дума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BE" w:rsidRPr="009F27ED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о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9F27ED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</w:t>
      </w:r>
      <w:proofErr w:type="gramStart"/>
      <w:r w:rsidR="00D365B8" w:rsidRPr="009F27ED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D365B8" w:rsidRPr="009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828" w:rsidRPr="009F27E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3C6" w:rsidRPr="009F27ED" w:rsidRDefault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3C6" w:rsidRPr="009F27ED" w:rsidRDefault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3C6" w:rsidRPr="009F27ED" w:rsidRDefault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3C6" w:rsidRPr="009F27ED" w:rsidRDefault="00B34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F27E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орядок принятия решений об условиях приватизации</w:t>
      </w:r>
    </w:p>
    <w:p w:rsidR="00477828" w:rsidRPr="009F27E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9F27E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A44833" w:rsidRPr="009F27ED">
        <w:rPr>
          <w:rFonts w:ascii="Times New Roman" w:eastAsia="Times New Roman" w:hAnsi="Times New Roman" w:cs="Times New Roman"/>
          <w:sz w:val="24"/>
          <w:szCs w:val="24"/>
        </w:rPr>
        <w:t xml:space="preserve">имается администрацией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форме постановления. 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520AB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г) получает аудиторское заключение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343C6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го муниципального района Волгоградской области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343C6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способ приватизации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D20D93" w:rsidRPr="009F27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proofErr w:type="gramEnd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D20D93"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9F27ED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9F27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атизации помещения, находящегося в муниципальной собственности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го муниципального района Волгоградской области</w:t>
      </w:r>
      <w:r w:rsidR="00526680" w:rsidRPr="009F27E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26680" w:rsidRPr="009F27ED">
        <w:rPr>
          <w:rFonts w:ascii="Times New Roman" w:hAnsi="Times New Roman" w:cs="Times New Roman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9F27ED">
        <w:rPr>
          <w:rFonts w:ascii="Times New Roman" w:hAnsi="Times New Roman" w:cs="Times New Roman"/>
          <w:sz w:val="24"/>
          <w:szCs w:val="24"/>
        </w:rPr>
        <w:br/>
        <w:t xml:space="preserve">в здании, сооружении, </w:t>
      </w:r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76D43" w:rsidRPr="009F27E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 xml:space="preserve"> об условиях</w:t>
      </w:r>
      <w:r w:rsidR="00D76D43" w:rsidRPr="009F27E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526680"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</w:t>
      </w:r>
      <w:r w:rsidR="00526680" w:rsidRPr="009F27ED">
        <w:rPr>
          <w:rFonts w:ascii="Times New Roman" w:hAnsi="Times New Roman" w:cs="Times New Roman"/>
          <w:sz w:val="24"/>
          <w:szCs w:val="24"/>
        </w:rPr>
        <w:t>в качестве существенного условия сделки</w:t>
      </w:r>
      <w:r w:rsidR="00136165" w:rsidRPr="009F27ED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9F27ED">
        <w:rPr>
          <w:rFonts w:ascii="Times New Roman" w:hAnsi="Times New Roman" w:cs="Times New Roman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A44833" w:rsidRPr="009F27ED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9F27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6680" w:rsidRPr="009F27ED">
        <w:rPr>
          <w:rFonts w:ascii="Times New Roman" w:hAnsi="Times New Roman" w:cs="Times New Roman"/>
          <w:sz w:val="24"/>
          <w:szCs w:val="24"/>
        </w:rPr>
        <w:t xml:space="preserve"> приватизируемое помещение. </w:t>
      </w:r>
      <w:proofErr w:type="gramStart"/>
      <w:r w:rsidR="00526680" w:rsidRPr="009F27ED">
        <w:rPr>
          <w:rFonts w:ascii="Times New Roman" w:hAnsi="Times New Roman" w:cs="Times New Roman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9F27ED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56A" w:rsidRPr="009F27ED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9F27E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  <w:r w:rsidR="00B343C6" w:rsidRPr="009F2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256A" w:rsidRPr="009F27E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9F27ED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8B8" w:rsidRPr="009F27ED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9F27ED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9F27E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9F27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B8" w:rsidRPr="009F27ED">
        <w:rPr>
          <w:rFonts w:ascii="Times New Roman" w:eastAsia="Times New Roman" w:hAnsi="Times New Roman" w:cs="Times New Roman"/>
          <w:sz w:val="24"/>
          <w:szCs w:val="24"/>
        </w:rPr>
        <w:t>в течение 15 дней со дня утверждения</w:t>
      </w:r>
      <w:r w:rsidR="00F018B8" w:rsidRPr="009F27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й районной Думой</w:t>
      </w:r>
      <w:r w:rsidR="00F018B8" w:rsidRPr="009F27ED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F018B8" w:rsidRPr="009F27ED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9F27ED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9F27ED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21.12.2001 </w:t>
      </w:r>
      <w:r w:rsidR="00A44833"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№ 178-ФЗ </w:t>
      </w:r>
      <w:r w:rsidR="00F018B8" w:rsidRPr="009F27ED">
        <w:rPr>
          <w:rFonts w:ascii="Times New Roman" w:eastAsia="Times New Roman" w:hAnsi="Times New Roman" w:cs="Times New Roman"/>
          <w:spacing w:val="-4"/>
          <w:sz w:val="24"/>
          <w:szCs w:val="24"/>
        </w:rPr>
        <w:t>"О приватизации государственного и муниципального имущества".</w:t>
      </w:r>
      <w:r w:rsidR="00F018B8" w:rsidRPr="009F27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77828" w:rsidRPr="009F27ED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), не позднее </w:t>
      </w:r>
      <w:r w:rsidR="00A44833" w:rsidRPr="009F27E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0207" w:rsidRPr="009F27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9F27E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r w:rsidR="00A44833" w:rsidRPr="009F27ED">
        <w:rPr>
          <w:rFonts w:ascii="Times New Roman" w:eastAsia="Times New Roman" w:hAnsi="Times New Roman" w:cs="Times New Roman"/>
          <w:color w:val="0000FF"/>
          <w:sz w:val="24"/>
          <w:szCs w:val="24"/>
        </w:rPr>
        <w:t>Фроловской районной Думой</w:t>
      </w:r>
      <w:r w:rsidR="005E2AC6"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9F27E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8406B2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9F27E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="00D36F65" w:rsidRPr="009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gramStart"/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9F27E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9F27E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F27E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9F27ED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9F27E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F27E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F27E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9F27E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828" w:rsidRPr="009F27ED" w:rsidRDefault="0047782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77828" w:rsidRPr="009F27ED" w:rsidSect="00EE2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36" w:rsidRDefault="00F22036" w:rsidP="00C76852">
      <w:pPr>
        <w:spacing w:after="0" w:line="240" w:lineRule="auto"/>
      </w:pPr>
      <w:r>
        <w:separator/>
      </w:r>
    </w:p>
  </w:endnote>
  <w:endnote w:type="continuationSeparator" w:id="0">
    <w:p w:rsidR="00F22036" w:rsidRDefault="00F2203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36" w:rsidRDefault="00F22036" w:rsidP="00C76852">
      <w:pPr>
        <w:spacing w:after="0" w:line="240" w:lineRule="auto"/>
      </w:pPr>
      <w:r>
        <w:separator/>
      </w:r>
    </w:p>
  </w:footnote>
  <w:footnote w:type="continuationSeparator" w:id="0">
    <w:p w:rsidR="00F22036" w:rsidRDefault="00F22036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3A6D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E4E1E"/>
    <w:rsid w:val="001F1FA9"/>
    <w:rsid w:val="00214F75"/>
    <w:rsid w:val="00217331"/>
    <w:rsid w:val="00223FD0"/>
    <w:rsid w:val="00235C1A"/>
    <w:rsid w:val="00264CA2"/>
    <w:rsid w:val="002C01A2"/>
    <w:rsid w:val="002C09AF"/>
    <w:rsid w:val="002D7FA6"/>
    <w:rsid w:val="00300BEE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C78C9"/>
    <w:rsid w:val="005D5830"/>
    <w:rsid w:val="005D7983"/>
    <w:rsid w:val="005E2AC6"/>
    <w:rsid w:val="005F26DF"/>
    <w:rsid w:val="00604CE4"/>
    <w:rsid w:val="00632F25"/>
    <w:rsid w:val="00650207"/>
    <w:rsid w:val="00685039"/>
    <w:rsid w:val="006855D2"/>
    <w:rsid w:val="00687382"/>
    <w:rsid w:val="006A12D0"/>
    <w:rsid w:val="006E433B"/>
    <w:rsid w:val="006F1766"/>
    <w:rsid w:val="0070091B"/>
    <w:rsid w:val="00716C11"/>
    <w:rsid w:val="00771836"/>
    <w:rsid w:val="007945F5"/>
    <w:rsid w:val="00822D6F"/>
    <w:rsid w:val="00825D4E"/>
    <w:rsid w:val="008406B2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293C"/>
    <w:rsid w:val="008A599B"/>
    <w:rsid w:val="008B3E51"/>
    <w:rsid w:val="008C765B"/>
    <w:rsid w:val="008E7A47"/>
    <w:rsid w:val="00902602"/>
    <w:rsid w:val="00903A8A"/>
    <w:rsid w:val="00915A14"/>
    <w:rsid w:val="00967203"/>
    <w:rsid w:val="009705E3"/>
    <w:rsid w:val="00975EDD"/>
    <w:rsid w:val="00980696"/>
    <w:rsid w:val="00995C40"/>
    <w:rsid w:val="009B3DBD"/>
    <w:rsid w:val="009C2797"/>
    <w:rsid w:val="009C5022"/>
    <w:rsid w:val="009F0256"/>
    <w:rsid w:val="009F27ED"/>
    <w:rsid w:val="00A17269"/>
    <w:rsid w:val="00A44833"/>
    <w:rsid w:val="00A65CFA"/>
    <w:rsid w:val="00AD1D70"/>
    <w:rsid w:val="00B2006B"/>
    <w:rsid w:val="00B233C6"/>
    <w:rsid w:val="00B343C6"/>
    <w:rsid w:val="00B87DA9"/>
    <w:rsid w:val="00B932CD"/>
    <w:rsid w:val="00B9719F"/>
    <w:rsid w:val="00BE0A3D"/>
    <w:rsid w:val="00BE3415"/>
    <w:rsid w:val="00C05342"/>
    <w:rsid w:val="00C374DF"/>
    <w:rsid w:val="00C42503"/>
    <w:rsid w:val="00C76852"/>
    <w:rsid w:val="00CA0817"/>
    <w:rsid w:val="00CD5AC4"/>
    <w:rsid w:val="00CE4180"/>
    <w:rsid w:val="00D00C64"/>
    <w:rsid w:val="00D021C3"/>
    <w:rsid w:val="00D20D93"/>
    <w:rsid w:val="00D365B8"/>
    <w:rsid w:val="00D36AAF"/>
    <w:rsid w:val="00D36F65"/>
    <w:rsid w:val="00D37F78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668C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E2709"/>
    <w:rsid w:val="00F018B8"/>
    <w:rsid w:val="00F06C94"/>
    <w:rsid w:val="00F16783"/>
    <w:rsid w:val="00F21748"/>
    <w:rsid w:val="00F22036"/>
    <w:rsid w:val="00F27094"/>
    <w:rsid w:val="00F345B0"/>
    <w:rsid w:val="00F46EC7"/>
    <w:rsid w:val="00F5470E"/>
    <w:rsid w:val="00F971D1"/>
    <w:rsid w:val="00FA37F6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09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1E4E1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1E4E1E"/>
    <w:rPr>
      <w:rFonts w:ascii="Arial" w:eastAsia="Times New Roman" w:hAnsi="Arial" w:cs="Arial"/>
      <w:sz w:val="28"/>
      <w:szCs w:val="24"/>
    </w:rPr>
  </w:style>
  <w:style w:type="paragraph" w:styleId="ac">
    <w:name w:val="Subtitle"/>
    <w:basedOn w:val="a"/>
    <w:link w:val="ad"/>
    <w:qFormat/>
    <w:rsid w:val="001E4E1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rsid w:val="001E4E1E"/>
    <w:rPr>
      <w:rFonts w:ascii="Arial" w:eastAsia="Times New Roman" w:hAnsi="Arial" w:cs="Arial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1E4E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1E4E1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1E4E1E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3961-C53C-4527-8912-749D4C8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Я</cp:lastModifiedBy>
  <cp:revision>6</cp:revision>
  <cp:lastPrinted>2023-05-26T06:29:00Z</cp:lastPrinted>
  <dcterms:created xsi:type="dcterms:W3CDTF">2023-04-14T07:24:00Z</dcterms:created>
  <dcterms:modified xsi:type="dcterms:W3CDTF">2023-05-26T06:29:00Z</dcterms:modified>
</cp:coreProperties>
</file>